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48011B">
        <w:rPr>
          <w:caps/>
          <w:kern w:val="36"/>
          <w:sz w:val="30"/>
          <w:szCs w:val="30"/>
        </w:rPr>
        <w:t>9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48011B">
        <w:rPr>
          <w:caps/>
          <w:kern w:val="36"/>
          <w:sz w:val="30"/>
          <w:szCs w:val="30"/>
        </w:rPr>
        <w:t>2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F53D78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2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330ECD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1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30ECD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1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E1CFA">
              <w:rPr>
                <w:sz w:val="23"/>
                <w:szCs w:val="23"/>
              </w:rPr>
              <w:t>16057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CE1CFA" w:rsidP="002558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057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266CB2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8422</w:t>
            </w:r>
            <w:r w:rsidR="00243EEA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266CB2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7551</w:t>
            </w:r>
            <w:r w:rsidR="00243EEA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D53003" w:rsidRDefault="00243EE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45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D53003" w:rsidRDefault="00243EEA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41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0D4802" w:rsidP="00CE1CF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43EEA">
              <w:rPr>
                <w:sz w:val="23"/>
                <w:szCs w:val="23"/>
              </w:rPr>
              <w:t>144490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243EEA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490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2664F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2664F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2664F" w:rsidRDefault="00E13102" w:rsidP="0022664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243EEA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4908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266CB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66CB2">
              <w:rPr>
                <w:sz w:val="23"/>
                <w:szCs w:val="23"/>
              </w:rPr>
              <w:t>144084</w:t>
            </w:r>
            <w:r w:rsidR="00243EEA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266CB2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084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B6462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06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CE1CFA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E4221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E422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323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E1CFA">
              <w:rPr>
                <w:sz w:val="23"/>
                <w:szCs w:val="23"/>
              </w:rPr>
              <w:t>20245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CE1CFA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5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CE1CFA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AB323E" w:rsidP="00CE1CF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3717C">
              <w:rPr>
                <w:sz w:val="23"/>
                <w:szCs w:val="23"/>
              </w:rPr>
              <w:t>16886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F3717C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86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540CB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,3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F0F2F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989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F0F2F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846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F0F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94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540C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3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723D4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010</w:t>
            </w:r>
            <w:r w:rsidR="00EF0F2F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F0F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09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F0F2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42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540CB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8,99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B5ECC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63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B5ECC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07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B5ECC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8540CB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9,0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B5ECC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28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B5EC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94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B90357"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59CA" w:rsidRPr="00FF2CD7" w:rsidRDefault="002B5ECC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4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8540CB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B5EC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96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B5EC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78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CE1CF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B5EC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6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723D4A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777</w:t>
            </w:r>
            <w:r w:rsidR="002B5ECC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B5ECC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737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B5ECC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86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A429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A429F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B59CA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="00FB59CA"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54D62"/>
    <w:rsid w:val="00061E6A"/>
    <w:rsid w:val="00070552"/>
    <w:rsid w:val="000733D2"/>
    <w:rsid w:val="000773CF"/>
    <w:rsid w:val="000A0688"/>
    <w:rsid w:val="000A3292"/>
    <w:rsid w:val="000A57B6"/>
    <w:rsid w:val="000B6462"/>
    <w:rsid w:val="000C40B9"/>
    <w:rsid w:val="000D4802"/>
    <w:rsid w:val="000D599B"/>
    <w:rsid w:val="000E2919"/>
    <w:rsid w:val="000F42CD"/>
    <w:rsid w:val="000F4473"/>
    <w:rsid w:val="001108D2"/>
    <w:rsid w:val="00172C0B"/>
    <w:rsid w:val="00176615"/>
    <w:rsid w:val="00181750"/>
    <w:rsid w:val="0019439E"/>
    <w:rsid w:val="00196271"/>
    <w:rsid w:val="001C3014"/>
    <w:rsid w:val="001F7A54"/>
    <w:rsid w:val="00207252"/>
    <w:rsid w:val="00214D3E"/>
    <w:rsid w:val="0022664F"/>
    <w:rsid w:val="002371D0"/>
    <w:rsid w:val="00243EEA"/>
    <w:rsid w:val="00250CBB"/>
    <w:rsid w:val="0025580A"/>
    <w:rsid w:val="002630DD"/>
    <w:rsid w:val="00266CB2"/>
    <w:rsid w:val="0026761E"/>
    <w:rsid w:val="002702D1"/>
    <w:rsid w:val="002B4F14"/>
    <w:rsid w:val="002B5ECC"/>
    <w:rsid w:val="003008BA"/>
    <w:rsid w:val="00330ECD"/>
    <w:rsid w:val="003A0F9F"/>
    <w:rsid w:val="003B27AF"/>
    <w:rsid w:val="003B3330"/>
    <w:rsid w:val="003F57CB"/>
    <w:rsid w:val="003F62E2"/>
    <w:rsid w:val="00457404"/>
    <w:rsid w:val="00463BD5"/>
    <w:rsid w:val="00464D74"/>
    <w:rsid w:val="00475304"/>
    <w:rsid w:val="00477A8B"/>
    <w:rsid w:val="0048011B"/>
    <w:rsid w:val="00484178"/>
    <w:rsid w:val="00484B13"/>
    <w:rsid w:val="004A429F"/>
    <w:rsid w:val="004B1E57"/>
    <w:rsid w:val="004B68DE"/>
    <w:rsid w:val="0053115C"/>
    <w:rsid w:val="00535F80"/>
    <w:rsid w:val="00567426"/>
    <w:rsid w:val="005914E6"/>
    <w:rsid w:val="005920E5"/>
    <w:rsid w:val="005E3553"/>
    <w:rsid w:val="005F28BF"/>
    <w:rsid w:val="00684D58"/>
    <w:rsid w:val="006B0FCC"/>
    <w:rsid w:val="006B4C86"/>
    <w:rsid w:val="006C3CA2"/>
    <w:rsid w:val="006C6A9C"/>
    <w:rsid w:val="007121A1"/>
    <w:rsid w:val="00721299"/>
    <w:rsid w:val="00723D4A"/>
    <w:rsid w:val="00811524"/>
    <w:rsid w:val="0081422D"/>
    <w:rsid w:val="00846793"/>
    <w:rsid w:val="008540CB"/>
    <w:rsid w:val="008775F5"/>
    <w:rsid w:val="00893052"/>
    <w:rsid w:val="008B1A3A"/>
    <w:rsid w:val="008C031C"/>
    <w:rsid w:val="008C6DA4"/>
    <w:rsid w:val="0098229A"/>
    <w:rsid w:val="00986357"/>
    <w:rsid w:val="009B0FD7"/>
    <w:rsid w:val="009E21A8"/>
    <w:rsid w:val="00A106C3"/>
    <w:rsid w:val="00A22210"/>
    <w:rsid w:val="00A24E7F"/>
    <w:rsid w:val="00A84C41"/>
    <w:rsid w:val="00A97AFB"/>
    <w:rsid w:val="00AB323E"/>
    <w:rsid w:val="00B559D1"/>
    <w:rsid w:val="00B72A5E"/>
    <w:rsid w:val="00B90357"/>
    <w:rsid w:val="00BB5157"/>
    <w:rsid w:val="00BC5AEC"/>
    <w:rsid w:val="00BD6734"/>
    <w:rsid w:val="00BD7088"/>
    <w:rsid w:val="00BE49C5"/>
    <w:rsid w:val="00C95BAA"/>
    <w:rsid w:val="00CA46C2"/>
    <w:rsid w:val="00CA601F"/>
    <w:rsid w:val="00CE1CFA"/>
    <w:rsid w:val="00D02F2D"/>
    <w:rsid w:val="00D31FFF"/>
    <w:rsid w:val="00D53003"/>
    <w:rsid w:val="00D70FCE"/>
    <w:rsid w:val="00D969EC"/>
    <w:rsid w:val="00DA6476"/>
    <w:rsid w:val="00DB5758"/>
    <w:rsid w:val="00DC16F3"/>
    <w:rsid w:val="00DE6427"/>
    <w:rsid w:val="00DF74BB"/>
    <w:rsid w:val="00E108AF"/>
    <w:rsid w:val="00E10DF8"/>
    <w:rsid w:val="00E13102"/>
    <w:rsid w:val="00E232BA"/>
    <w:rsid w:val="00E35A4F"/>
    <w:rsid w:val="00E40F6E"/>
    <w:rsid w:val="00E648C5"/>
    <w:rsid w:val="00EB2ED2"/>
    <w:rsid w:val="00EC56EB"/>
    <w:rsid w:val="00ED392D"/>
    <w:rsid w:val="00EE4221"/>
    <w:rsid w:val="00EF0F2F"/>
    <w:rsid w:val="00F05AD9"/>
    <w:rsid w:val="00F077D0"/>
    <w:rsid w:val="00F3717C"/>
    <w:rsid w:val="00F53D78"/>
    <w:rsid w:val="00F60364"/>
    <w:rsid w:val="00F640A8"/>
    <w:rsid w:val="00F67C83"/>
    <w:rsid w:val="00F74394"/>
    <w:rsid w:val="00F921BD"/>
    <w:rsid w:val="00F950FE"/>
    <w:rsid w:val="00FA400A"/>
    <w:rsid w:val="00FB59CA"/>
    <w:rsid w:val="00FB7949"/>
    <w:rsid w:val="00FF1DF2"/>
    <w:rsid w:val="00FF2CD7"/>
    <w:rsid w:val="00FF2ED9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D99E-217A-4586-A443-E20954D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79</cp:revision>
  <cp:lastPrinted>2018-07-05T10:46:00Z</cp:lastPrinted>
  <dcterms:created xsi:type="dcterms:W3CDTF">2015-03-15T18:17:00Z</dcterms:created>
  <dcterms:modified xsi:type="dcterms:W3CDTF">2022-02-28T11:41:00Z</dcterms:modified>
</cp:coreProperties>
</file>